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151-2025 i Haninge kommun</w:t>
      </w:r>
    </w:p>
    <w:p>
      <w:r>
        <w:t>Detta dokument behandlar höga naturvärden i avverkningsanmälan A 3151-2025 i Haninge kommun. Denna avverkningsanmälan inkom 2025-01-22 00:00:00 och omfattar 19,8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1 naturvårdsarter hittats: knärot (VU, §8), ringlav (VU), vågticka (VU), fyrflikig jordstjärna (NT), garnlav (NT), granticka (NT), gränsticka (NT), gul taggsvamp (NT), mindre hackspett (NT, §4), motaggsvamp (NT), spillkråka (NT, §4), tallticka (NT), talltita (NT, §4), ullticka (NT), vedtrappmossa (NT), björksplintborre (S), blomkålssvamp (S), bronshjon (S), fjällig taggsvamp s.str. (S), grovticka (S), grön sköldmossa (S, §8), grönpyrola (S), korallrot (S, §8), mindre märgborre (S), plattlummer (S, §9), skarp dropptaggsvamp (S), spindelblomster (S, §8), stubbspretmossa (S), thomsons trägnagare (S), tjockfotad fingersvamp (S), trådticka (S), vedticka (S), västlig hakmossa (S), vågbandad barkbock (S), tjäder (§4), åkergroda (§4a), vanlig groda (§6), vanlig padda (§6), fläcknycklar (§8), mattlummer (§9) och revlummer (§9). Av dessa är 1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44724"/>
            <wp:docPr id="1" name="Picture 1"/>
            <wp:cNvGraphicFramePr>
              <a:graphicFrameLocks noChangeAspect="1"/>
            </wp:cNvGraphicFramePr>
            <a:graphic>
              <a:graphicData uri="http://schemas.openxmlformats.org/drawingml/2006/picture">
                <pic:pic>
                  <pic:nvPicPr>
                    <pic:cNvPr id="0" name="A 3151-2025 karta.png"/>
                    <pic:cNvPicPr/>
                  </pic:nvPicPr>
                  <pic:blipFill>
                    <a:blip r:embed="rId16"/>
                    <a:stretch>
                      <a:fillRect/>
                    </a:stretch>
                  </pic:blipFill>
                  <pic:spPr>
                    <a:xfrm>
                      <a:off x="0" y="0"/>
                      <a:ext cx="5486400" cy="30447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3057, E 686775 i SWEREF 99 TM.</w:t>
      </w:r>
    </w:p>
    <w:p>
      <w:r>
        <w:rPr>
          <w:b/>
        </w:rPr>
        <w:t xml:space="preserve">Blomkålssvamp </w:t>
      </w:r>
      <w:r>
        <w:t>är en parasit och vednedbrytare som växer på rötter och basala stamdelar av tall, enstaka gånger även på lärk och gran. Träden är oftast mycket gamla, gärna 150–200 år eller äldre. När blomkålssvamp påträffas i skogslandskapet signalerar den vanligtvis skyddsvärda tallbestånd med höga naturvärden. Den är då främst knuten till gamla skogar, oftast tallnaturskogar och olika restbiotoper där det förekommer biologiskt gamla träd. Samtliga tallar med blomkålssvamp bör klassas som naturvårdsträd och lämnas som framtida ”evighetsträd” (Nitare &amp; Skogsstyrelsen, 2019).</w:t>
      </w:r>
    </w:p>
    <w:p>
      <w:r>
        <w:rPr>
          <w:b/>
        </w:rPr>
        <w:t xml:space="preserve">Fyrflikig jordstjärna (NT) </w:t>
      </w:r>
      <w:r>
        <w:t>är en nedbrytare i löv- eller barrförna i skogsmark på väl dränerade och mer eller mindre kalkrika jordar. Den är främst funnen i örtrika gamla barrskogar, med eller utan lövträdsinslag, där den växer i nakna eller mosstäckta välutvecklade barrmattor, under gran, tall, en och ibland idegran. Artens växtplatser, och även den närliggande skogsmiljön kring växtplatserna, bör undantas från slutavverkning och genomgripande gallringar (SLU Artdatabanken, 2024).</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ovticka</w:t>
      </w:r>
      <w:r>
        <w:t xml:space="preserve"> är i skogslandskapet främst knuten till naturskogsartad äldre barrskog. Den är där en värdefull ”gammelskogsindikator” och påträffas mest vid tallar som är över 200 år gamla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 xml:space="preserve">Gul taggsvamp (NT) </w:t>
      </w:r>
      <w:r>
        <w:t>bildar mykorrhiza med gran helst på kalkrik mark, gärna i fuktig äldre ängsgranskog. Slutavverkning och markberedning missgynnar arten och fler områden med äldre skog på näringsrik mark, framför allt i södra och mellersta Sverige, behöver bevaras (SLU Artdatabanken, 2024).</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Ringlav (VU)</w:t>
      </w:r>
      <w:r>
        <w:t>, rödlistad som sårbar, växer oftast på gran och tall i brandrefugiala halvöppna skogar med hög och jämn luftfuktighet. Under de senaste 50 åren har minskningstakten uppgått till 30 (20–40) %. Hur mycket den kommer att minska i framtiden beror på vad som kommer att ske med de stora förekomster som hittats men som ännu saknar skydd. Arten, som är placerad i toppen på Skogsstyrelsen värdepyramid för bedömning av skog med höga naturvärden, är ytterst känslig för förändringar i mikroklimatet och den överlever inte i skogsbestånd som gränsar till kalhyggen. Lavens förekomster tillsammans med väl tilltagna skyddszoner måste skyddas och undantas från produktionsinriktat skogsbruk (SLU Artdatabanken, 2024; Nitare &amp; Skogsstyrelsen, 2019).</w:t>
      </w:r>
    </w:p>
    <w:p>
      <w:r>
        <w:rPr>
          <w:b/>
        </w:rPr>
        <w:t>Stubbspretmossa</w:t>
      </w:r>
      <w:r>
        <w:t xml:space="preserve"> växer på ved i rika löv- och barrskogar med relativt hög luftfuktighet och indikerar fuktiga skogsmiljöer med gott om murken ved och ofta höga naturvärden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 xml:space="preserve">Tjockfotad fingersvamp </w:t>
      </w:r>
      <w:r>
        <w:t>bildar mykorrhiza med bok och ek på kalkrik mark i huvudsakligen äldre skog men även med gran i örtrik äldre barrskog. Slutavverkning, gödsling eller exploatering måste undvikas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 xml:space="preserve">Vågticka (VU) </w:t>
      </w:r>
      <w:r>
        <w:t>är knuten till kontinuitetsgranskogar med mycket död ved. Tidigare ansågs den som ytterst sällsynt men har nu blivit påträffad så många gånger att hotbilden eventuellt förändrats. Fortfarande är dock arten att anse som sårbar eftersom den fordrar rik tillgång till främst granlågor, ett substrat som minskat kraftigt i våra skogar. Vågtickans status bör ytterligare utredas. I väntan på detta måste fler av artens kända växtplatser säkerställas (SLU Artdatabanken, 2024).</w:t>
      </w:r>
    </w:p>
    <w:p>
      <w:pPr>
        <w:pStyle w:val="Heading1"/>
      </w:pPr>
      <w:r>
        <w:t>Fridlysta arter</w:t>
      </w:r>
    </w:p>
    <w:p>
      <w:r>
        <w:t>Följande fridlysta arter har sina livsmiljöer och växtplatser i den avverkningsanmälda skogen: knärot (VU, §8), mindre hackspett (NT, §4), spillkråka (NT, §4), talltita (NT, §4), grön sköldmossa (S, §8), korallrot (S, §8), plattlummer (S, §9), spindelblomster (S, §8), tjäder (§4), åkergroda (§4a), vanlig groda (§6), vanlig padda (§6), fläcknycklar (§8), mattlummer (§9)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3 fyndplatser för knärot registrerade på Artportalen. Figur 2 visar gränserna för buffertzoner på 50 m, som behöver lämnas kring fyndplatserna för att knärotslokalerna inte ska försvinna vid en avverkning. Av det avverkningsanmälda området överlappar 3.18 ha med buffertzonerna och får av detta skäl inte avverkas.</w:t>
      </w:r>
    </w:p>
    <w:p>
      <w:pPr>
        <w:pStyle w:val="Caption"/>
      </w:pPr>
      <w:r>
        <w:drawing>
          <wp:inline xmlns:a="http://schemas.openxmlformats.org/drawingml/2006/main" xmlns:pic="http://schemas.openxmlformats.org/drawingml/2006/picture">
            <wp:extent cx="5486400" cy="4103263"/>
            <wp:docPr id="2" name="Picture 2"/>
            <wp:cNvGraphicFramePr>
              <a:graphicFrameLocks noChangeAspect="1"/>
            </wp:cNvGraphicFramePr>
            <a:graphic>
              <a:graphicData uri="http://schemas.openxmlformats.org/drawingml/2006/picture">
                <pic:pic>
                  <pic:nvPicPr>
                    <pic:cNvPr id="0" name="A 3151-2025 karta knärot.png"/>
                    <pic:cNvPicPr/>
                  </pic:nvPicPr>
                  <pic:blipFill>
                    <a:blip r:embed="rId17"/>
                    <a:stretch>
                      <a:fillRect/>
                    </a:stretch>
                  </pic:blipFill>
                  <pic:spPr>
                    <a:xfrm>
                      <a:off x="0" y="0"/>
                      <a:ext cx="5486400" cy="410326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63057, E 686775 i SWEREF 99 TM.</w:t>
      </w:r>
    </w:p>
    <w:p>
      <w:pPr>
        <w:pStyle w:val="Caption"/>
      </w:pP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Arten är fridlyst enligt 8 § artskyddsförordningen (SLU Artdatabanken, 2024; Nitare &amp; Skogsstyrelsen, 2019).</w:t>
      </w:r>
    </w:p>
    <w:p>
      <w:r>
        <w:rPr>
          <w:b/>
        </w:rPr>
        <w:t>Mindre hackspett (NT, §4)</w:t>
      </w:r>
      <w:r>
        <w:t xml:space="preserve"> är rödlistad som nära hotad, fridlyst och prioriterad art i Skogsvårdslagen. Minskningstakten har uppgått till 25 (10–40) % under de senaste 15 åren och bedöms vara nära gränsvärdet för Sårbar (VU). (A2bc). Arten har stora revir och höga krav när det gäller förekomst av lövskog på landskapsnivå. För att häcka framgångsrikt behöver ett par cirka 40 ha äldre lövdominerad skog inom ett område på upp till 200 ha. Under vintern kan födosök även ske i äldre grandominerad skog (SLU Artdatabanken, 2021 &amp; Skogsstyrelsen, 2016).</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34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1 naturvårdsarter varav 1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Mindre hackspett – ekologi samt krav på livsmiljön</w:t>
      </w:r>
    </w:p>
    <w:p>
      <w:r>
        <w:t>Mindre hackspett (NT) är rödlistad som nära hotad, fridlyst och prioriterad art i Skogsvårdslagen. Minskningstakten har uppgått till 25 (10–40) % under de senaste 15 åren och bedöms vara nära gränsvärdet för Sårbar (VU). (A2bc). (SLU Artdatabanken 2021).</w:t>
      </w:r>
    </w:p>
    <w:p>
      <w:r>
        <w:t>Den mindre hackspetten lever i löv- och blandskog med förekomst av äldre lövträd, gärna ädellövträd i södra Sverige. Norrut förekommer arten i gamla löv- och blandskogar med al, björk och asp. Ett mycket glest bestånd förekommer i fjällbjörkskogen. Under vintern kan födosök ske även i äldre grandominerad skog, troligen för att den ger bättre skydd mot rovdjur och rovfåglar än ren lövskog. (SLU Artdatabanken, 2021).</w:t>
      </w:r>
    </w:p>
    <w:p>
      <w:r>
        <w:t>Arten har stora revir och höga krav när det gäller förekomst av lövskog på landskapsnivå. För att häcka framgångsrikt behöver ett par cirka 40 ha äldre lövdominerad skog inom ett område på upp till 200 ha. Under vintern utsträcks födosöket till ett större område på flera hundra hektar, men varje individ återvänder till samma natthål kväll efter kväll. Arten häckar i murkna lövträdsstammar eller stubbar (oftast klibbal eller björk), vanligen 3–7 meter över marken. Ett nytt bohål hackas ut varje vår (Skogsstyrelsen, 2016 &amp; SLU Artdatabanken, 2021).</w:t>
      </w:r>
    </w:p>
    <w:p>
      <w:r>
        <w:t>Den mindre hackspetten missgynnas av gallring i löv- och blandskogar, om lövträd tas bort. Vidare så missgynnas arten starkt genom avverkning av äldre lövträd, dränering och avverkning av al- och björkkärr, röjning eller gallring av täta strandskogar, alkärr samt borttagande av murkna träd och grenar. Nedhuggning av äldre hagmarksbjörkar och alar är också negativt. Arten hotas dessutom av biobränsleuttag i gamla inägomarker och andra lövskogar (Skogsstyrelsen, 2016 &amp; SLU Artdatabanken, 2021).</w:t>
      </w:r>
    </w:p>
    <w:p>
      <w:pPr>
        <w:pStyle w:val="Heading2"/>
      </w:pPr>
      <w:r>
        <w:t>Referenser – mindre hackspett</w:t>
      </w:r>
    </w:p>
    <w:p>
      <w:r>
        <w:t xml:space="preserve">Skogsstyrelsen, 2016. </w:t>
      </w:r>
      <w:r>
        <w:rPr>
          <w:i/>
        </w:rPr>
        <w:t xml:space="preserve">Vägledning för hänsyn till mindre hackspett. </w:t>
      </w:r>
      <w:r>
        <w:t>https://www.skogsstyrelsen.se/globalassets/lag-och-tillsyn/artskydd/vagledningar-for-hansyn-till-faglar/mindre-hackspett-vagledning-hansyn2.pdf</w:t>
      </w:r>
    </w:p>
    <w:p>
      <w:r>
        <w:t xml:space="preserve">SLU Artdatabanken, 2021. </w:t>
      </w:r>
      <w:r>
        <w:rPr>
          <w:i/>
        </w:rPr>
        <w:t xml:space="preserve">Artfaktablad. Naturvård – artfakta. </w:t>
      </w:r>
      <w:r>
        <w:t>SLU Artdatabanken, Uppsala</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